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79BF" w14:textId="03611E92" w:rsidR="00DF72E4" w:rsidRPr="00AD6FB8" w:rsidRDefault="00746D6E" w:rsidP="00806906">
      <w:pPr>
        <w:jc w:val="center"/>
        <w:rPr>
          <w:rFonts w:ascii="Arial Black" w:hAnsi="Arial Black" w:cs="Arial"/>
          <w:b/>
          <w:color w:val="92D050"/>
          <w:sz w:val="32"/>
          <w:szCs w:val="32"/>
        </w:rPr>
      </w:pPr>
      <w:r w:rsidRPr="00AD6FB8">
        <w:rPr>
          <w:rFonts w:ascii="Arial Black" w:hAnsi="Arial Black" w:cs="Arial"/>
          <w:b/>
          <w:color w:val="92D050"/>
          <w:sz w:val="32"/>
          <w:szCs w:val="32"/>
        </w:rPr>
        <w:t>Repair3D</w:t>
      </w:r>
      <w:r w:rsidR="003F117E" w:rsidRPr="00AD6FB8">
        <w:rPr>
          <w:rFonts w:ascii="Arial Black" w:hAnsi="Arial Black" w:cs="Arial"/>
          <w:b/>
          <w:color w:val="92D050"/>
          <w:sz w:val="32"/>
          <w:szCs w:val="32"/>
        </w:rPr>
        <w:t xml:space="preserve"> Open Day 202</w:t>
      </w:r>
      <w:r w:rsidRPr="00AD6FB8">
        <w:rPr>
          <w:rFonts w:ascii="Arial Black" w:hAnsi="Arial Black" w:cs="Arial"/>
          <w:b/>
          <w:color w:val="92D050"/>
          <w:sz w:val="32"/>
          <w:szCs w:val="32"/>
        </w:rPr>
        <w:t>1</w:t>
      </w:r>
      <w:r w:rsidR="00AA2EC8" w:rsidRPr="00AD6FB8">
        <w:rPr>
          <w:rFonts w:ascii="Arial Black" w:hAnsi="Arial Black" w:cs="Arial"/>
          <w:b/>
          <w:color w:val="92D050"/>
          <w:sz w:val="32"/>
          <w:szCs w:val="32"/>
        </w:rPr>
        <w:t xml:space="preserve"> </w:t>
      </w:r>
      <w:r w:rsidR="00477EE2" w:rsidRPr="00AD6FB8">
        <w:rPr>
          <w:rFonts w:ascii="Arial Black" w:hAnsi="Arial Black" w:cs="Arial"/>
          <w:b/>
          <w:color w:val="92D050"/>
          <w:sz w:val="32"/>
          <w:szCs w:val="32"/>
        </w:rPr>
        <w:t>Workshop</w:t>
      </w:r>
    </w:p>
    <w:p w14:paraId="6550BE0F" w14:textId="77777777" w:rsidR="00F6771D" w:rsidRDefault="00F6771D" w:rsidP="00DF72E4">
      <w:pPr>
        <w:jc w:val="center"/>
        <w:rPr>
          <w:rFonts w:ascii="Arial" w:hAnsi="Arial" w:cs="Arial"/>
          <w:b/>
          <w:sz w:val="24"/>
          <w:szCs w:val="24"/>
        </w:rPr>
      </w:pPr>
    </w:p>
    <w:p w14:paraId="625BB00B" w14:textId="72495431" w:rsidR="00D3509D" w:rsidRDefault="00795421" w:rsidP="00A82A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795421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3BA9">
        <w:rPr>
          <w:rFonts w:ascii="Arial" w:hAnsi="Arial" w:cs="Arial"/>
          <w:b/>
          <w:sz w:val="24"/>
          <w:szCs w:val="24"/>
        </w:rPr>
        <w:t>March 2021</w:t>
      </w:r>
    </w:p>
    <w:p w14:paraId="630FF05B" w14:textId="77777777" w:rsidR="00643BA9" w:rsidRDefault="00643BA9" w:rsidP="00A82ADF">
      <w:pPr>
        <w:jc w:val="center"/>
        <w:rPr>
          <w:rFonts w:ascii="Arial" w:hAnsi="Arial" w:cs="Arial"/>
          <w:b/>
          <w:sz w:val="24"/>
          <w:szCs w:val="24"/>
        </w:rPr>
      </w:pPr>
    </w:p>
    <w:p w14:paraId="0DC7A94C" w14:textId="535DB1E8" w:rsidR="00A82ADF" w:rsidRDefault="00A82ADF" w:rsidP="00A82A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Digital Platform</w:t>
      </w:r>
    </w:p>
    <w:p w14:paraId="3D0015D7" w14:textId="77777777" w:rsidR="00A82ADF" w:rsidRPr="00DF700F" w:rsidRDefault="00A82ADF" w:rsidP="00A82ADF">
      <w:pPr>
        <w:jc w:val="center"/>
        <w:rPr>
          <w:rFonts w:ascii="Arial" w:hAnsi="Arial" w:cs="Arial"/>
          <w:b/>
          <w:sz w:val="24"/>
          <w:szCs w:val="24"/>
        </w:rPr>
      </w:pPr>
    </w:p>
    <w:p w14:paraId="30C60BC4" w14:textId="055DE220" w:rsidR="00D37302" w:rsidRPr="00EF5A2D" w:rsidRDefault="00DF700F" w:rsidP="00EF5A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ation Form</w:t>
      </w:r>
    </w:p>
    <w:p w14:paraId="38BE2EE7" w14:textId="77777777" w:rsidR="00D37302" w:rsidRDefault="00D37302">
      <w:pPr>
        <w:rPr>
          <w:sz w:val="16"/>
          <w:szCs w:val="16"/>
        </w:rPr>
      </w:pPr>
    </w:p>
    <w:p w14:paraId="731A1F71" w14:textId="77777777" w:rsidR="00EC3F56" w:rsidRDefault="00C514D4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2B29C" wp14:editId="2A8AE1BD">
                <wp:simplePos x="0" y="0"/>
                <wp:positionH relativeFrom="column">
                  <wp:posOffset>4748530</wp:posOffset>
                </wp:positionH>
                <wp:positionV relativeFrom="paragraph">
                  <wp:posOffset>137160</wp:posOffset>
                </wp:positionV>
                <wp:extent cx="998220" cy="10287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CD7F" w14:textId="77777777" w:rsidR="008F2C3F" w:rsidRPr="00FD165F" w:rsidRDefault="00FD165F">
                            <w:pPr>
                              <w:rPr>
                                <w:b/>
                                <w:color w:val="E2DFCC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65F">
                              <w:rPr>
                                <w:b/>
                                <w:noProof/>
                                <w:color w:val="E2DFCC" w:themeColor="background2"/>
                                <w:spacing w:val="10"/>
                                <w:lang w:eastAsia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B2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9pt;margin-top:10.8pt;width:78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" fillcolor="white [3201]" strokeweight=".5pt">
                <v:textbox style="layout-flow:vertical">
                  <w:txbxContent>
                    <w:p w14:paraId="7283CD7F" w14:textId="77777777" w:rsidR="008F2C3F" w:rsidRPr="00FD165F" w:rsidRDefault="00FD165F">
                      <w:pPr>
                        <w:rPr>
                          <w:b/>
                          <w:color w:val="E2DFCC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65F">
                        <w:rPr>
                          <w:b/>
                          <w:noProof/>
                          <w:color w:val="E2DFCC" w:themeColor="background2"/>
                          <w:spacing w:val="10"/>
                          <w:lang w:eastAsia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-Accent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86"/>
        <w:gridCol w:w="6575"/>
      </w:tblGrid>
      <w:tr w:rsidR="00EC3F56" w:rsidRPr="00EC3F56" w14:paraId="3E7E9A0F" w14:textId="77777777" w:rsidTr="007A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one" w:sz="0" w:space="0" w:color="auto"/>
            </w:tcBorders>
            <w:shd w:val="clear" w:color="auto" w:fill="C1DF87" w:themeFill="accent1" w:themeFillTint="99"/>
          </w:tcPr>
          <w:p w14:paraId="4C3535D9" w14:textId="77777777" w:rsidR="00EC3F56" w:rsidRPr="00EC3F56" w:rsidRDefault="00EC3F5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Participant Name:  </w:t>
            </w:r>
          </w:p>
          <w:p w14:paraId="305FB327" w14:textId="77777777" w:rsidR="00EC3F56" w:rsidRPr="00EC3F56" w:rsidRDefault="000F15C0" w:rsidP="00C40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</w:t>
            </w:r>
            <w:r w:rsidRPr="00622A42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622A42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insert photo)</w:t>
            </w:r>
          </w:p>
        </w:tc>
        <w:tc>
          <w:tcPr>
            <w:tcW w:w="6769" w:type="dxa"/>
            <w:tcBorders>
              <w:bottom w:val="none" w:sz="0" w:space="0" w:color="auto"/>
            </w:tcBorders>
          </w:tcPr>
          <w:p w14:paraId="6268B988" w14:textId="77777777" w:rsidR="008F2C3F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A2727E" w14:textId="77777777" w:rsidR="008F2C3F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0F2EAF" w14:textId="77777777" w:rsidR="00EC3F56" w:rsidRPr="00EC3F56" w:rsidRDefault="00EC3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2E9" w:rsidRPr="00EC3F56" w14:paraId="73B1C6BB" w14:textId="77777777" w:rsidTr="007A4DE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19E90AEB" w14:textId="77777777" w:rsidR="00A532E9" w:rsidRPr="00EC3F56" w:rsidRDefault="00A532E9" w:rsidP="00C40164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Email address:  </w:t>
            </w:r>
          </w:p>
        </w:tc>
        <w:tc>
          <w:tcPr>
            <w:tcW w:w="6769" w:type="dxa"/>
          </w:tcPr>
          <w:p w14:paraId="1C5493AB" w14:textId="77777777" w:rsidR="00A532E9" w:rsidRDefault="00A532E9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4C" w:rsidRPr="00EC3F56" w14:paraId="00D32971" w14:textId="77777777" w:rsidTr="007A4DE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0621FC4F" w14:textId="77777777" w:rsidR="00D91B4C" w:rsidRPr="00EC3F56" w:rsidRDefault="00806906" w:rsidP="00A532E9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name:  </w:t>
            </w:r>
          </w:p>
        </w:tc>
        <w:tc>
          <w:tcPr>
            <w:tcW w:w="6769" w:type="dxa"/>
          </w:tcPr>
          <w:p w14:paraId="60D9064A" w14:textId="77777777" w:rsidR="00D91B4C" w:rsidRDefault="00D91B4C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5F51EB2A" w14:textId="77777777" w:rsidTr="007A4DE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7BA2677E" w14:textId="037BAD33" w:rsidR="00806906" w:rsidRDefault="0080690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full </w:t>
            </w: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206935AD" w14:textId="77777777" w:rsidR="00806906" w:rsidRPr="00EC3F56" w:rsidRDefault="0080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F3CECB5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679D5C53" w14:textId="77777777" w:rsidTr="007A4DE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64B79D92" w14:textId="77777777" w:rsidR="00EC3F56" w:rsidRPr="00EC3F56" w:rsidRDefault="00806906" w:rsidP="00D91B4C">
            <w:pPr>
              <w:rPr>
                <w:rFonts w:ascii="Arial" w:hAnsi="Arial" w:cs="Arial"/>
                <w:sz w:val="20"/>
                <w:szCs w:val="20"/>
              </w:rPr>
            </w:pPr>
            <w:r w:rsidRPr="00806906">
              <w:rPr>
                <w:rFonts w:ascii="Arial" w:hAnsi="Arial" w:cs="Arial"/>
                <w:sz w:val="20"/>
                <w:szCs w:val="20"/>
              </w:rPr>
              <w:t>City and Count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06">
              <w:rPr>
                <w:rFonts w:ascii="Arial" w:hAnsi="Arial" w:cs="Arial"/>
                <w:i/>
                <w:sz w:val="20"/>
                <w:szCs w:val="20"/>
              </w:rPr>
              <w:t>(including postcode)</w:t>
            </w:r>
          </w:p>
        </w:tc>
        <w:tc>
          <w:tcPr>
            <w:tcW w:w="6769" w:type="dxa"/>
          </w:tcPr>
          <w:p w14:paraId="7324D8C8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24EBC368" w14:textId="77777777" w:rsidTr="007A4DE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1AEBDD1B" w14:textId="77777777" w:rsidR="00C3635A" w:rsidRDefault="00C3635A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ebsite</w:t>
            </w:r>
            <w:r w:rsidR="00EC3F56" w:rsidRPr="00EC3F56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658E1F6F" w14:textId="77777777" w:rsidR="00EC3F56" w:rsidRPr="00C3635A" w:rsidRDefault="00EC3F5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</w:p>
        </w:tc>
        <w:tc>
          <w:tcPr>
            <w:tcW w:w="6769" w:type="dxa"/>
          </w:tcPr>
          <w:p w14:paraId="1858E23C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43BAF" w14:textId="2DC25683" w:rsidR="00EC3F56" w:rsidRDefault="00EC3F56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1"/>
      </w:tblGrid>
      <w:tr w:rsidR="00FD165F" w14:paraId="0766171B" w14:textId="77777777" w:rsidTr="007A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bottom w:val="none" w:sz="0" w:space="0" w:color="auto"/>
            </w:tcBorders>
            <w:shd w:val="clear" w:color="auto" w:fill="C1DF87" w:themeFill="accent1" w:themeFillTint="99"/>
          </w:tcPr>
          <w:p w14:paraId="34626651" w14:textId="77777777" w:rsidR="00FD165F" w:rsidRDefault="00FD165F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rofil</w:t>
            </w:r>
            <w:r w:rsidRPr="00BE0945">
              <w:rPr>
                <w:rFonts w:ascii="Arial" w:hAnsi="Arial" w:cs="Arial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size, industry, main activities &amp; products)</w:t>
            </w:r>
            <w:r w:rsidRPr="00BE0945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3DFBFEAD" w14:textId="77777777" w:rsidR="00826C68" w:rsidRPr="00F73C99" w:rsidRDefault="00826C68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</w:p>
        </w:tc>
      </w:tr>
      <w:tr w:rsidR="00FD165F" w14:paraId="41146AAD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2911BA1" w14:textId="77777777" w:rsidR="00FD165F" w:rsidRDefault="00FD165F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DF1DD" w14:textId="77777777" w:rsidR="000B53B1" w:rsidRDefault="000B53B1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48739" w14:textId="77777777" w:rsidR="00C40164" w:rsidRDefault="00C40164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3CBC6C28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474D47F0" w14:textId="77777777" w:rsidR="00FD165F" w:rsidRDefault="00F73C99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hort Participant Biography</w:t>
            </w:r>
            <w:r w:rsidRPr="00D34B7D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7ACD9AE6" w14:textId="77777777"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2CB989FC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38E0516" w14:textId="77777777"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5EC92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14CC4" w14:textId="77777777"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AF018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32E35DE3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64EF440A" w14:textId="1CE0E805" w:rsidR="00FD165F" w:rsidRPr="00B34C47" w:rsidRDefault="00F73C99" w:rsidP="00826C68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Your interest regarding </w:t>
            </w:r>
            <w:r w:rsidR="00056D39">
              <w:rPr>
                <w:rFonts w:ascii="Arial" w:hAnsi="Arial" w:cs="Arial"/>
                <w:sz w:val="20"/>
                <w:szCs w:val="20"/>
                <w:lang w:val="en"/>
              </w:rPr>
              <w:t>this event:</w:t>
            </w:r>
            <w:r w:rsidR="000C4465" w:rsidRPr="000C4465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"/>
              </w:rPr>
              <w:t xml:space="preserve"> </w:t>
            </w:r>
          </w:p>
          <w:p w14:paraId="4A121603" w14:textId="77777777"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4DA33AAB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7959D6A" w14:textId="77777777"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4BE15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CE58D" w14:textId="77777777"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F155C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89" w:rsidRPr="00666EF7" w14:paraId="39945A5C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01844268" w14:textId="77777777" w:rsidR="00B7585A" w:rsidRDefault="00B7585A" w:rsidP="00826C6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F43B50" w14:textId="5E4BABD8" w:rsidR="00B7585A" w:rsidRPr="00730D00" w:rsidRDefault="00A24489" w:rsidP="003D33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0D00">
              <w:rPr>
                <w:rFonts w:ascii="Arial" w:hAnsi="Arial" w:cs="Arial"/>
                <w:i/>
                <w:sz w:val="20"/>
                <w:szCs w:val="20"/>
              </w:rPr>
              <w:t xml:space="preserve">Please email this form back to: </w:t>
            </w:r>
            <w:hyperlink r:id="rId7" w:history="1">
              <w:r w:rsidR="00746D6E" w:rsidRPr="0053313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Open.Day@repair3d.eu</w:t>
              </w:r>
            </w:hyperlink>
            <w:r w:rsidR="00746D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7052F9D8" w14:textId="736404F9" w:rsidR="00B02F5E" w:rsidRDefault="00B02F5E" w:rsidP="00257B40">
      <w:pPr>
        <w:jc w:val="both"/>
        <w:rPr>
          <w:rFonts w:ascii="Arial" w:hAnsi="Arial" w:cs="Arial"/>
          <w:sz w:val="20"/>
          <w:szCs w:val="20"/>
        </w:rPr>
      </w:pPr>
      <w:r w:rsidRPr="00D76AA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2EC0C" wp14:editId="7D0EEDA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4050" cy="6172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91F5" w14:textId="6F3185B6" w:rsidR="00D76AAC" w:rsidRPr="004419C0" w:rsidRDefault="005D6A0B" w:rsidP="00D76AA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419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vacy Notice:</w:t>
                            </w:r>
                            <w:r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the information provided by you in this form will be used only by </w:t>
                            </w:r>
                            <w:r w:rsidR="00BF6587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mbridge</w:t>
                            </w:r>
                            <w:r w:rsidR="004D49AE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nomaterials Technology Ltd., </w:t>
                            </w:r>
                            <w:r w:rsidR="006E02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behalf of the</w:t>
                            </w:r>
                            <w:r w:rsidR="00746D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pair3D</w:t>
                            </w:r>
                            <w:r w:rsidR="006E02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ject</w:t>
                            </w:r>
                            <w:r w:rsidR="00A541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94334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e purpose</w:t>
                            </w:r>
                            <w:r w:rsidR="00A541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your application and our organisation</w:t>
                            </w:r>
                            <w:r w:rsidR="00694334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this or similar events</w:t>
                            </w:r>
                            <w:r w:rsidR="00694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03D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have any query,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end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 email to</w:t>
                            </w:r>
                            <w:r w:rsidR="002C398A" w:rsidRPr="004419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746D6E" w:rsidRPr="00533130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Open.Day@repair3d.eu</w:t>
                              </w:r>
                            </w:hyperlink>
                            <w:r w:rsidR="00746D6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544EB4" w14:textId="77777777" w:rsidR="00D76AAC" w:rsidRPr="00730D00" w:rsidRDefault="00D76AAC" w:rsidP="00D76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E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0.3pt;margin-top:17pt;width:451.5pt;height:4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" fillcolor="#badc7a [2164]" strokecolor="#99cb38 [3204]" strokeweight=".5pt">
                <v:fill color2="#acd55e [2612]" rotate="t" colors="0 #c8e3a5;.5 #bfde97;1 #b7dd83" focus="100%" type="gradient">
                  <o:fill v:ext="view" type="gradientUnscaled"/>
                </v:fill>
                <v:textbox>
                  <w:txbxContent>
                    <w:p w14:paraId="5F8891F5" w14:textId="6F3185B6" w:rsidR="00D76AAC" w:rsidRPr="004419C0" w:rsidRDefault="005D6A0B" w:rsidP="00D76AA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419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vacy Notice:</w:t>
                      </w:r>
                      <w:r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the information provided by you in this form will be used only by </w:t>
                      </w:r>
                      <w:r w:rsidR="00BF6587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Cambridge</w:t>
                      </w:r>
                      <w:r w:rsidR="004D49AE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nomaterials Technology Ltd., </w:t>
                      </w:r>
                      <w:r w:rsidR="006E0252">
                        <w:rPr>
                          <w:rFonts w:ascii="Arial" w:hAnsi="Arial" w:cs="Arial"/>
                          <w:sz w:val="18"/>
                          <w:szCs w:val="18"/>
                        </w:rPr>
                        <w:t>on behalf of the</w:t>
                      </w:r>
                      <w:r w:rsidR="00746D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pair3D</w:t>
                      </w:r>
                      <w:r w:rsidR="006E02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ject</w:t>
                      </w:r>
                      <w:r w:rsidR="00A541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94334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for the purpose</w:t>
                      </w:r>
                      <w:r w:rsidR="00A541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your application and our organisation</w:t>
                      </w:r>
                      <w:r w:rsidR="00694334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this or similar events</w:t>
                      </w:r>
                      <w:r w:rsidR="0069433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03D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If you have any query,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end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 email to</w:t>
                      </w:r>
                      <w:r w:rsidR="002C398A" w:rsidRPr="004419C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746D6E" w:rsidRPr="00533130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Open.Day@repair3d.eu</w:t>
                        </w:r>
                      </w:hyperlink>
                      <w:r w:rsidR="00746D6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544EB4" w14:textId="77777777" w:rsidR="00D76AAC" w:rsidRPr="00730D00" w:rsidRDefault="00D76AAC" w:rsidP="00D76A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B48C0" w14:textId="2D34EAA0" w:rsidR="00FD165F" w:rsidRDefault="00FD165F" w:rsidP="00257B40">
      <w:pPr>
        <w:jc w:val="both"/>
        <w:rPr>
          <w:rFonts w:ascii="Arial" w:hAnsi="Arial" w:cs="Arial"/>
          <w:sz w:val="20"/>
          <w:szCs w:val="20"/>
        </w:rPr>
      </w:pPr>
    </w:p>
    <w:sectPr w:rsidR="00FD165F" w:rsidSect="00280545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3A5D" w14:textId="77777777" w:rsidR="00FF2C33" w:rsidRDefault="00FF2C33" w:rsidP="00280545">
      <w:r>
        <w:separator/>
      </w:r>
    </w:p>
  </w:endnote>
  <w:endnote w:type="continuationSeparator" w:id="0">
    <w:p w14:paraId="05195D0E" w14:textId="77777777" w:rsidR="00FF2C33" w:rsidRDefault="00FF2C33" w:rsidP="002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PureText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D0AC" w14:textId="4D74DD5C" w:rsidR="007C3BCE" w:rsidRPr="006E0252" w:rsidRDefault="006E0252" w:rsidP="006E0252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46CF90" wp14:editId="00B87E6A">
              <wp:simplePos x="0" y="0"/>
              <wp:positionH relativeFrom="margin">
                <wp:posOffset>893445</wp:posOffset>
              </wp:positionH>
              <wp:positionV relativeFrom="paragraph">
                <wp:posOffset>6985</wp:posOffset>
              </wp:positionV>
              <wp:extent cx="4556760" cy="4953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676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9B2C4D" w14:textId="39D747EF" w:rsidR="006E0252" w:rsidRPr="00956256" w:rsidRDefault="00F97779" w:rsidP="006E02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77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s project has received funding from the European Union's Horizon 2020 research and innovation program under grant agreement No. 814588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6E0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V</w:t>
                          </w:r>
                          <w:r w:rsidR="00103E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="006E0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6CF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70.35pt;margin-top:.55pt;width:358.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" fillcolor="white [3201]" stroked="f" strokeweight=".5pt">
              <v:textbox>
                <w:txbxContent>
                  <w:p w14:paraId="219B2C4D" w14:textId="39D747EF" w:rsidR="006E0252" w:rsidRPr="00956256" w:rsidRDefault="00F97779" w:rsidP="006E02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7779">
                      <w:rPr>
                        <w:rFonts w:ascii="Arial" w:hAnsi="Arial" w:cs="Arial"/>
                        <w:sz w:val="18"/>
                        <w:szCs w:val="18"/>
                      </w:rPr>
                      <w:t>This project has received funding from the European Union's Horizon 2020 research and innovation program under grant agreement No. 814588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6E0252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V</w:t>
                    </w:r>
                    <w:r w:rsidR="00103EFC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="006E0252">
                      <w:rPr>
                        <w:rFonts w:ascii="Arial" w:hAnsi="Arial" w:cs="Arial"/>
                        <w:sz w:val="18"/>
                        <w:szCs w:val="18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FE462E8" wp14:editId="17B31D39">
          <wp:extent cx="624840" cy="416560"/>
          <wp:effectExtent l="0" t="0" r="381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urope-90x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42" cy="417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8814" w14:textId="77777777" w:rsidR="00FF2C33" w:rsidRDefault="00FF2C33" w:rsidP="00280545">
      <w:r>
        <w:separator/>
      </w:r>
    </w:p>
  </w:footnote>
  <w:footnote w:type="continuationSeparator" w:id="0">
    <w:p w14:paraId="3DB5CF7D" w14:textId="77777777" w:rsidR="00FF2C33" w:rsidRDefault="00FF2C33" w:rsidP="0028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B2BF" w14:textId="77777777" w:rsidR="00084995" w:rsidRDefault="00790FF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7AC" w14:textId="711E942A" w:rsidR="00DF72E4" w:rsidRPr="00B8671F" w:rsidRDefault="00F97779" w:rsidP="00DF72E4">
    <w:pPr>
      <w:pStyle w:val="Header"/>
      <w:rPr>
        <w:rFonts w:ascii="Arial Black" w:hAnsi="Arial Black"/>
        <w:sz w:val="40"/>
        <w:szCs w:val="40"/>
      </w:rPr>
    </w:pPr>
    <w:r>
      <w:rPr>
        <w:rFonts w:ascii="Arial Black" w:hAnsi="Arial Black"/>
        <w:noProof/>
        <w:sz w:val="40"/>
        <w:szCs w:val="40"/>
        <w:lang w:eastAsia="en-GB"/>
      </w:rPr>
      <w:drawing>
        <wp:anchor distT="0" distB="0" distL="114300" distR="114300" simplePos="0" relativeHeight="251664384" behindDoc="1" locked="0" layoutInCell="1" allowOverlap="1" wp14:anchorId="3D2711A2" wp14:editId="4EFBDEF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05840" cy="535132"/>
          <wp:effectExtent l="0" t="0" r="3810" b="0"/>
          <wp:wrapTight wrapText="bothSides">
            <wp:wrapPolygon edited="0">
              <wp:start x="0" y="0"/>
              <wp:lineTo x="0" y="20779"/>
              <wp:lineTo x="21273" y="20779"/>
              <wp:lineTo x="212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35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0AD9">
      <w:rPr>
        <w:rFonts w:ascii="Arial Black" w:hAnsi="Arial Black"/>
        <w:noProof/>
        <w:sz w:val="40"/>
        <w:szCs w:val="40"/>
        <w:lang w:eastAsia="en-GB"/>
      </w:rPr>
      <w:drawing>
        <wp:inline distT="0" distB="0" distL="0" distR="0" wp14:anchorId="5D8CBB4D" wp14:editId="6E612E7F">
          <wp:extent cx="745958" cy="49526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0" cy="50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AD9">
      <w:rPr>
        <w:rFonts w:ascii="Arial Black" w:hAnsi="Arial Black"/>
        <w:sz w:val="40"/>
        <w:szCs w:val="40"/>
      </w:rPr>
      <w:t xml:space="preserve">  </w:t>
    </w:r>
  </w:p>
  <w:p w14:paraId="0AD11A6C" w14:textId="77777777" w:rsidR="00280545" w:rsidRDefault="00280545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C5"/>
    <w:rsid w:val="000026EC"/>
    <w:rsid w:val="000035B2"/>
    <w:rsid w:val="00026224"/>
    <w:rsid w:val="00043B53"/>
    <w:rsid w:val="00056D39"/>
    <w:rsid w:val="000613F5"/>
    <w:rsid w:val="00084995"/>
    <w:rsid w:val="00095BB6"/>
    <w:rsid w:val="000A53AA"/>
    <w:rsid w:val="000B3411"/>
    <w:rsid w:val="000B53B1"/>
    <w:rsid w:val="000C4465"/>
    <w:rsid w:val="000D6F3D"/>
    <w:rsid w:val="000E2013"/>
    <w:rsid w:val="000E70DC"/>
    <w:rsid w:val="000F15C0"/>
    <w:rsid w:val="00103EFC"/>
    <w:rsid w:val="00116783"/>
    <w:rsid w:val="00125368"/>
    <w:rsid w:val="00130EAD"/>
    <w:rsid w:val="0013658A"/>
    <w:rsid w:val="00137EDA"/>
    <w:rsid w:val="0014383B"/>
    <w:rsid w:val="0014615E"/>
    <w:rsid w:val="00166F6F"/>
    <w:rsid w:val="00183578"/>
    <w:rsid w:val="0018763E"/>
    <w:rsid w:val="001A2292"/>
    <w:rsid w:val="001C1C07"/>
    <w:rsid w:val="001C66DF"/>
    <w:rsid w:val="001D53A1"/>
    <w:rsid w:val="001D616F"/>
    <w:rsid w:val="001D7BCF"/>
    <w:rsid w:val="001F0994"/>
    <w:rsid w:val="001F3665"/>
    <w:rsid w:val="001F5522"/>
    <w:rsid w:val="002009FE"/>
    <w:rsid w:val="00200A66"/>
    <w:rsid w:val="00231813"/>
    <w:rsid w:val="002334C0"/>
    <w:rsid w:val="002370BC"/>
    <w:rsid w:val="00257B40"/>
    <w:rsid w:val="002640FF"/>
    <w:rsid w:val="00280545"/>
    <w:rsid w:val="00281E31"/>
    <w:rsid w:val="00293339"/>
    <w:rsid w:val="002A409B"/>
    <w:rsid w:val="002A4310"/>
    <w:rsid w:val="002A4F17"/>
    <w:rsid w:val="002B2CA9"/>
    <w:rsid w:val="002B70E8"/>
    <w:rsid w:val="002C398A"/>
    <w:rsid w:val="002D345B"/>
    <w:rsid w:val="00303DBF"/>
    <w:rsid w:val="00307010"/>
    <w:rsid w:val="0031698A"/>
    <w:rsid w:val="00321CD6"/>
    <w:rsid w:val="003536C1"/>
    <w:rsid w:val="00376FCB"/>
    <w:rsid w:val="00377987"/>
    <w:rsid w:val="003802ED"/>
    <w:rsid w:val="0038494E"/>
    <w:rsid w:val="003A7C9E"/>
    <w:rsid w:val="003B17AB"/>
    <w:rsid w:val="003B1990"/>
    <w:rsid w:val="003B3EF5"/>
    <w:rsid w:val="003D0907"/>
    <w:rsid w:val="003D331E"/>
    <w:rsid w:val="003F117E"/>
    <w:rsid w:val="003F547E"/>
    <w:rsid w:val="00400BB9"/>
    <w:rsid w:val="004050FE"/>
    <w:rsid w:val="00417985"/>
    <w:rsid w:val="0042134D"/>
    <w:rsid w:val="004419C0"/>
    <w:rsid w:val="00450E2F"/>
    <w:rsid w:val="0046741D"/>
    <w:rsid w:val="00477EE2"/>
    <w:rsid w:val="00480E80"/>
    <w:rsid w:val="004901C6"/>
    <w:rsid w:val="004A4ED8"/>
    <w:rsid w:val="004B38CE"/>
    <w:rsid w:val="004D49AE"/>
    <w:rsid w:val="004D6588"/>
    <w:rsid w:val="004F03CE"/>
    <w:rsid w:val="00502B11"/>
    <w:rsid w:val="00517B7C"/>
    <w:rsid w:val="00521377"/>
    <w:rsid w:val="00532C36"/>
    <w:rsid w:val="00534C65"/>
    <w:rsid w:val="00546827"/>
    <w:rsid w:val="00553C87"/>
    <w:rsid w:val="0055628A"/>
    <w:rsid w:val="00574DAB"/>
    <w:rsid w:val="00587E5E"/>
    <w:rsid w:val="00591DFD"/>
    <w:rsid w:val="0059741C"/>
    <w:rsid w:val="005D6A0B"/>
    <w:rsid w:val="00611046"/>
    <w:rsid w:val="00622A42"/>
    <w:rsid w:val="00632B46"/>
    <w:rsid w:val="00643BA9"/>
    <w:rsid w:val="00654AAF"/>
    <w:rsid w:val="00666EF7"/>
    <w:rsid w:val="00672464"/>
    <w:rsid w:val="00683F73"/>
    <w:rsid w:val="00692F13"/>
    <w:rsid w:val="00694334"/>
    <w:rsid w:val="006947EB"/>
    <w:rsid w:val="006B043F"/>
    <w:rsid w:val="006B2ED6"/>
    <w:rsid w:val="006C211A"/>
    <w:rsid w:val="006D1940"/>
    <w:rsid w:val="006D763A"/>
    <w:rsid w:val="006E0252"/>
    <w:rsid w:val="006E0C92"/>
    <w:rsid w:val="006E1F76"/>
    <w:rsid w:val="006E5409"/>
    <w:rsid w:val="006F575F"/>
    <w:rsid w:val="00721DB6"/>
    <w:rsid w:val="00724D75"/>
    <w:rsid w:val="0072568A"/>
    <w:rsid w:val="00730D00"/>
    <w:rsid w:val="007430C2"/>
    <w:rsid w:val="00746D6E"/>
    <w:rsid w:val="007644C8"/>
    <w:rsid w:val="00781475"/>
    <w:rsid w:val="007832EB"/>
    <w:rsid w:val="0078561F"/>
    <w:rsid w:val="00790FFC"/>
    <w:rsid w:val="00795421"/>
    <w:rsid w:val="007A4DE3"/>
    <w:rsid w:val="007B0607"/>
    <w:rsid w:val="007B06F8"/>
    <w:rsid w:val="007B24E9"/>
    <w:rsid w:val="007B46ED"/>
    <w:rsid w:val="007C119C"/>
    <w:rsid w:val="007C262D"/>
    <w:rsid w:val="007C3BCE"/>
    <w:rsid w:val="007D5600"/>
    <w:rsid w:val="007D5C4F"/>
    <w:rsid w:val="007D6B26"/>
    <w:rsid w:val="007E75F8"/>
    <w:rsid w:val="007F1B44"/>
    <w:rsid w:val="007F2A3D"/>
    <w:rsid w:val="00800237"/>
    <w:rsid w:val="00806906"/>
    <w:rsid w:val="008108A9"/>
    <w:rsid w:val="00814897"/>
    <w:rsid w:val="00826C68"/>
    <w:rsid w:val="008359A9"/>
    <w:rsid w:val="00840F5D"/>
    <w:rsid w:val="00846182"/>
    <w:rsid w:val="008542DC"/>
    <w:rsid w:val="00860FF6"/>
    <w:rsid w:val="00863497"/>
    <w:rsid w:val="008F2C3F"/>
    <w:rsid w:val="0090326C"/>
    <w:rsid w:val="00903E96"/>
    <w:rsid w:val="00906815"/>
    <w:rsid w:val="00910AD9"/>
    <w:rsid w:val="009156B9"/>
    <w:rsid w:val="00921A84"/>
    <w:rsid w:val="009225C5"/>
    <w:rsid w:val="00924EDD"/>
    <w:rsid w:val="009334A5"/>
    <w:rsid w:val="00937F17"/>
    <w:rsid w:val="00956256"/>
    <w:rsid w:val="009569D1"/>
    <w:rsid w:val="00961FEC"/>
    <w:rsid w:val="00974C7E"/>
    <w:rsid w:val="00976683"/>
    <w:rsid w:val="00996FDC"/>
    <w:rsid w:val="009A540F"/>
    <w:rsid w:val="009B64DA"/>
    <w:rsid w:val="009D530C"/>
    <w:rsid w:val="009E1B6F"/>
    <w:rsid w:val="009F5CE5"/>
    <w:rsid w:val="00A0638B"/>
    <w:rsid w:val="00A24489"/>
    <w:rsid w:val="00A532E9"/>
    <w:rsid w:val="00A541AA"/>
    <w:rsid w:val="00A62C78"/>
    <w:rsid w:val="00A70971"/>
    <w:rsid w:val="00A717E9"/>
    <w:rsid w:val="00A8182B"/>
    <w:rsid w:val="00A82ADF"/>
    <w:rsid w:val="00A8616D"/>
    <w:rsid w:val="00A94570"/>
    <w:rsid w:val="00AA2EC8"/>
    <w:rsid w:val="00AB6D5F"/>
    <w:rsid w:val="00AC0D69"/>
    <w:rsid w:val="00AD17A0"/>
    <w:rsid w:val="00AD6FB8"/>
    <w:rsid w:val="00AE01DA"/>
    <w:rsid w:val="00B003F4"/>
    <w:rsid w:val="00B02F5E"/>
    <w:rsid w:val="00B03DB0"/>
    <w:rsid w:val="00B05DAF"/>
    <w:rsid w:val="00B125FD"/>
    <w:rsid w:val="00B278E4"/>
    <w:rsid w:val="00B34C47"/>
    <w:rsid w:val="00B4107E"/>
    <w:rsid w:val="00B515CA"/>
    <w:rsid w:val="00B5286B"/>
    <w:rsid w:val="00B6668D"/>
    <w:rsid w:val="00B753C5"/>
    <w:rsid w:val="00B7585A"/>
    <w:rsid w:val="00B8671F"/>
    <w:rsid w:val="00B9484A"/>
    <w:rsid w:val="00BB307A"/>
    <w:rsid w:val="00BB5DBA"/>
    <w:rsid w:val="00BD345E"/>
    <w:rsid w:val="00BD6FB7"/>
    <w:rsid w:val="00BE0945"/>
    <w:rsid w:val="00BE6FC5"/>
    <w:rsid w:val="00BF3A72"/>
    <w:rsid w:val="00BF6587"/>
    <w:rsid w:val="00BF7485"/>
    <w:rsid w:val="00C153BB"/>
    <w:rsid w:val="00C16208"/>
    <w:rsid w:val="00C3635A"/>
    <w:rsid w:val="00C40164"/>
    <w:rsid w:val="00C514D4"/>
    <w:rsid w:val="00C52D7C"/>
    <w:rsid w:val="00C90E64"/>
    <w:rsid w:val="00C93F27"/>
    <w:rsid w:val="00CA4326"/>
    <w:rsid w:val="00CB3A57"/>
    <w:rsid w:val="00CC09E5"/>
    <w:rsid w:val="00CD0874"/>
    <w:rsid w:val="00CD3A68"/>
    <w:rsid w:val="00CD4554"/>
    <w:rsid w:val="00CD5063"/>
    <w:rsid w:val="00CE3B68"/>
    <w:rsid w:val="00CE5E16"/>
    <w:rsid w:val="00CF0957"/>
    <w:rsid w:val="00D042C1"/>
    <w:rsid w:val="00D05FD6"/>
    <w:rsid w:val="00D2417F"/>
    <w:rsid w:val="00D33CFF"/>
    <w:rsid w:val="00D34B7D"/>
    <w:rsid w:val="00D34ED4"/>
    <w:rsid w:val="00D3509D"/>
    <w:rsid w:val="00D37302"/>
    <w:rsid w:val="00D62A0C"/>
    <w:rsid w:val="00D6752E"/>
    <w:rsid w:val="00D726ED"/>
    <w:rsid w:val="00D76AAC"/>
    <w:rsid w:val="00D91B4C"/>
    <w:rsid w:val="00DC124A"/>
    <w:rsid w:val="00DC318F"/>
    <w:rsid w:val="00DE0E96"/>
    <w:rsid w:val="00DE58A5"/>
    <w:rsid w:val="00DE7FF4"/>
    <w:rsid w:val="00DF700F"/>
    <w:rsid w:val="00DF72E4"/>
    <w:rsid w:val="00E12329"/>
    <w:rsid w:val="00E13753"/>
    <w:rsid w:val="00E232E7"/>
    <w:rsid w:val="00E25A73"/>
    <w:rsid w:val="00E51A8F"/>
    <w:rsid w:val="00E74CAA"/>
    <w:rsid w:val="00E76B5D"/>
    <w:rsid w:val="00E8214F"/>
    <w:rsid w:val="00E97019"/>
    <w:rsid w:val="00EA5440"/>
    <w:rsid w:val="00EC1D92"/>
    <w:rsid w:val="00EC3F56"/>
    <w:rsid w:val="00ED4FCA"/>
    <w:rsid w:val="00EF5A2D"/>
    <w:rsid w:val="00F025B3"/>
    <w:rsid w:val="00F02A7D"/>
    <w:rsid w:val="00F071A8"/>
    <w:rsid w:val="00F14F2C"/>
    <w:rsid w:val="00F17F92"/>
    <w:rsid w:val="00F20296"/>
    <w:rsid w:val="00F2348B"/>
    <w:rsid w:val="00F27E58"/>
    <w:rsid w:val="00F450BF"/>
    <w:rsid w:val="00F45AAD"/>
    <w:rsid w:val="00F5367A"/>
    <w:rsid w:val="00F553D7"/>
    <w:rsid w:val="00F65DCD"/>
    <w:rsid w:val="00F6771D"/>
    <w:rsid w:val="00F73C99"/>
    <w:rsid w:val="00F829EB"/>
    <w:rsid w:val="00F86DEB"/>
    <w:rsid w:val="00F87C9F"/>
    <w:rsid w:val="00F90A23"/>
    <w:rsid w:val="00F964ED"/>
    <w:rsid w:val="00F97779"/>
    <w:rsid w:val="00FB50AA"/>
    <w:rsid w:val="00FD146D"/>
    <w:rsid w:val="00FD165F"/>
    <w:rsid w:val="00FD230D"/>
    <w:rsid w:val="00FD5C4D"/>
    <w:rsid w:val="00FE5321"/>
    <w:rsid w:val="00FF2462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FE11"/>
  <w15:docId w15:val="{700F2D4D-DEAF-4FE7-9042-84D4CBE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6F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53C87"/>
    <w:pPr>
      <w:spacing w:after="240" w:line="264" w:lineRule="atLeast"/>
      <w:outlineLvl w:val="1"/>
    </w:pPr>
    <w:rPr>
      <w:rFonts w:ascii="NokiaPureTextLight" w:eastAsia="Times New Roman" w:hAnsi="NokiaPureTextLight"/>
      <w:color w:val="646464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F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53C87"/>
    <w:rPr>
      <w:rFonts w:ascii="NokiaPureTextLight" w:eastAsia="Times New Roman" w:hAnsi="NokiaPureTextLight"/>
      <w:color w:val="646464"/>
      <w:sz w:val="48"/>
      <w:szCs w:val="48"/>
    </w:rPr>
  </w:style>
  <w:style w:type="character" w:styleId="Strong">
    <w:name w:val="Strong"/>
    <w:uiPriority w:val="22"/>
    <w:qFormat/>
    <w:rsid w:val="00553C87"/>
    <w:rPr>
      <w:b w:val="0"/>
      <w:bCs w:val="0"/>
      <w:color w:val="000000"/>
    </w:rPr>
  </w:style>
  <w:style w:type="table" w:styleId="TableGrid">
    <w:name w:val="Table Grid"/>
    <w:basedOn w:val="TableNormal"/>
    <w:uiPriority w:val="39"/>
    <w:rsid w:val="0085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3D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56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05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05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5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4DAB"/>
    <w:rPr>
      <w:color w:val="808080"/>
    </w:rPr>
  </w:style>
  <w:style w:type="table" w:styleId="GridTable4-Accent1">
    <w:name w:val="Grid Table 4 Accent 1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46ED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02F5E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.Day@repair3d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en.Day@repair3d.e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pen.Day@repair3d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FA24-3BB2-4B69-85F1-59D1897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Monica Spreadbury</cp:lastModifiedBy>
  <cp:revision>5</cp:revision>
  <cp:lastPrinted>2019-07-09T14:56:00Z</cp:lastPrinted>
  <dcterms:created xsi:type="dcterms:W3CDTF">2021-02-12T14:59:00Z</dcterms:created>
  <dcterms:modified xsi:type="dcterms:W3CDTF">2021-02-12T15:06:00Z</dcterms:modified>
</cp:coreProperties>
</file>